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38" w:rsidRDefault="00E606B0" w:rsidP="009D0B3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Dresden und Atlantis</w:t>
      </w:r>
    </w:p>
    <w:p w:rsidR="00E57649" w:rsidRDefault="00E606B0" w:rsidP="009D0B38">
      <w:pPr>
        <w:spacing w:after="120" w:line="240" w:lineRule="auto"/>
        <w:rPr>
          <w:sz w:val="24"/>
        </w:rPr>
      </w:pPr>
      <w:r>
        <w:rPr>
          <w:sz w:val="24"/>
        </w:rPr>
        <w:t>Ordnen Sie die Figuren mit Hilfe de</w:t>
      </w:r>
      <w:r w:rsidR="000B7079">
        <w:rPr>
          <w:sz w:val="24"/>
        </w:rPr>
        <w:t xml:space="preserve">r Rollenkarten </w:t>
      </w:r>
      <w:r>
        <w:rPr>
          <w:sz w:val="24"/>
        </w:rPr>
        <w:t xml:space="preserve">den </w:t>
      </w:r>
      <w:r w:rsidR="00EB6775">
        <w:rPr>
          <w:sz w:val="24"/>
        </w:rPr>
        <w:t>Bereichen zu, die</w:t>
      </w:r>
      <w:r w:rsidR="00EB6775">
        <w:rPr>
          <w:sz w:val="24"/>
        </w:rPr>
        <w:t xml:space="preserve"> </w:t>
      </w:r>
      <w:r>
        <w:rPr>
          <w:sz w:val="24"/>
        </w:rPr>
        <w:t>Ihnen geeignet scheinen</w:t>
      </w:r>
      <w:r w:rsidR="00EB6775">
        <w:rPr>
          <w:sz w:val="24"/>
        </w:rPr>
        <w:t>.</w:t>
      </w:r>
      <w:r>
        <w:rPr>
          <w:sz w:val="24"/>
        </w:rPr>
        <w:t xml:space="preserve"> Begründen S</w:t>
      </w:r>
      <w:r w:rsidR="00EB6775">
        <w:rPr>
          <w:sz w:val="24"/>
        </w:rPr>
        <w:t>ie Ihre Entscheidung</w:t>
      </w:r>
      <w:r>
        <w:rPr>
          <w:sz w:val="24"/>
        </w:rPr>
        <w:t>.</w:t>
      </w: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D2AB3F" wp14:editId="750071BD">
                <wp:simplePos x="0" y="0"/>
                <wp:positionH relativeFrom="column">
                  <wp:posOffset>3794158</wp:posOffset>
                </wp:positionH>
                <wp:positionV relativeFrom="paragraph">
                  <wp:posOffset>128838</wp:posOffset>
                </wp:positionV>
                <wp:extent cx="5582051" cy="4225490"/>
                <wp:effectExtent l="12700" t="12700" r="1905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51" cy="42254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454DFE" id="Oval 4" o:spid="_x0000_s1026" style="position:absolute;margin-left:298.75pt;margin-top:10.15pt;width:439.55pt;height:33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E7BB88" wp14:editId="39121784">
                <wp:simplePos x="0" y="0"/>
                <wp:positionH relativeFrom="column">
                  <wp:posOffset>49865</wp:posOffset>
                </wp:positionH>
                <wp:positionV relativeFrom="paragraph">
                  <wp:posOffset>118578</wp:posOffset>
                </wp:positionV>
                <wp:extent cx="5630779" cy="4244741"/>
                <wp:effectExtent l="12700" t="12700" r="8255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779" cy="42447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.95pt;margin-top:9.35pt;width:443.35pt;height:33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" filled="f" strokecolor="#243f60 [1604]" strokeweight="2pt"/>
            </w:pict>
          </mc:Fallback>
        </mc:AlternateContent>
      </w:r>
    </w:p>
    <w:p w:rsidR="00E606B0" w:rsidRDefault="00666C05" w:rsidP="009D0B38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F5B0F" wp14:editId="1595181B">
                <wp:simplePos x="0" y="0"/>
                <wp:positionH relativeFrom="column">
                  <wp:posOffset>2288304</wp:posOffset>
                </wp:positionH>
                <wp:positionV relativeFrom="paragraph">
                  <wp:posOffset>123515</wp:posOffset>
                </wp:positionV>
                <wp:extent cx="818707" cy="361507"/>
                <wp:effectExtent l="0" t="0" r="6985" b="69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C05" w:rsidRPr="00E606B0" w:rsidRDefault="00666C05" w:rsidP="00666C05">
                            <w:pPr>
                              <w:rPr>
                                <w:b/>
                              </w:rPr>
                            </w:pPr>
                            <w:r w:rsidRPr="00E606B0">
                              <w:rPr>
                                <w:b/>
                              </w:rPr>
                              <w:t>DRE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F5B0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80.2pt;margin-top:9.75pt;width:64.45pt;height:2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" fillcolor="white [3201]" strokeweight=".5pt">
                <v:textbox>
                  <w:txbxContent>
                    <w:p w:rsidR="00666C05" w:rsidRPr="00E606B0" w:rsidRDefault="00666C05" w:rsidP="00666C05">
                      <w:pPr>
                        <w:rPr>
                          <w:b/>
                        </w:rPr>
                      </w:pPr>
                      <w:r w:rsidRPr="00E606B0">
                        <w:rPr>
                          <w:b/>
                        </w:rPr>
                        <w:t>DRES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85C3E9" wp14:editId="47B97917">
                <wp:simplePos x="0" y="0"/>
                <wp:positionH relativeFrom="column">
                  <wp:posOffset>6201350</wp:posOffset>
                </wp:positionH>
                <wp:positionV relativeFrom="paragraph">
                  <wp:posOffset>101807</wp:posOffset>
                </wp:positionV>
                <wp:extent cx="754912" cy="308345"/>
                <wp:effectExtent l="0" t="0" r="7620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C05" w:rsidRPr="00E606B0" w:rsidRDefault="00666C05" w:rsidP="00666C05">
                            <w:pPr>
                              <w:rPr>
                                <w:b/>
                              </w:rPr>
                            </w:pPr>
                            <w:r w:rsidRPr="00E606B0">
                              <w:rPr>
                                <w:b/>
                              </w:rPr>
                              <w:t>ATL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5C3E9" id="Textfeld 18" o:spid="_x0000_s1027" type="#_x0000_t202" style="position:absolute;margin-left:488.3pt;margin-top:8pt;width:59.45pt;height:2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" fillcolor="white [3201]" strokeweight=".5pt">
                <v:textbox>
                  <w:txbxContent>
                    <w:p w:rsidR="00666C05" w:rsidRPr="00E606B0" w:rsidRDefault="00666C05" w:rsidP="00666C05">
                      <w:pPr>
                        <w:rPr>
                          <w:b/>
                        </w:rPr>
                      </w:pPr>
                      <w:r w:rsidRPr="00E606B0">
                        <w:rPr>
                          <w:b/>
                        </w:rPr>
                        <w:t>ATLANTIS</w:t>
                      </w:r>
                    </w:p>
                  </w:txbxContent>
                </v:textbox>
              </v:shape>
            </w:pict>
          </mc:Fallback>
        </mc:AlternateContent>
      </w:r>
    </w:p>
    <w:p w:rsidR="00E606B0" w:rsidRDefault="00E606B0" w:rsidP="009D0B38">
      <w:pPr>
        <w:spacing w:after="120" w:line="240" w:lineRule="auto"/>
        <w:rPr>
          <w:sz w:val="24"/>
        </w:rPr>
      </w:pPr>
    </w:p>
    <w:p w:rsidR="00666C05" w:rsidRDefault="00666C05" w:rsidP="009D0B38">
      <w:pPr>
        <w:spacing w:after="120" w:line="240" w:lineRule="auto"/>
        <w:rPr>
          <w:sz w:val="24"/>
        </w:rPr>
      </w:pPr>
    </w:p>
    <w:p w:rsidR="00666C05" w:rsidRDefault="00666C05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E606B0" w:rsidRDefault="00E606B0" w:rsidP="009D0B38">
      <w:pPr>
        <w:spacing w:after="120" w:line="240" w:lineRule="auto"/>
        <w:rPr>
          <w:sz w:val="24"/>
        </w:rPr>
      </w:pPr>
    </w:p>
    <w:p w:rsidR="000B7079" w:rsidRDefault="000B7079" w:rsidP="00E606B0">
      <w:pPr>
        <w:spacing w:after="120" w:line="240" w:lineRule="auto"/>
        <w:rPr>
          <w:sz w:val="24"/>
        </w:rPr>
      </w:pPr>
    </w:p>
    <w:p w:rsidR="00EB6775" w:rsidRDefault="00EB6775" w:rsidP="00E606B0">
      <w:pPr>
        <w:spacing w:after="120" w:line="240" w:lineRule="auto"/>
        <w:rPr>
          <w:sz w:val="24"/>
        </w:rPr>
      </w:pPr>
    </w:p>
    <w:p w:rsidR="00E07182" w:rsidRDefault="00E07182" w:rsidP="00E606B0">
      <w:pPr>
        <w:spacing w:after="120" w:line="240" w:lineRule="auto"/>
        <w:rPr>
          <w:sz w:val="24"/>
        </w:rPr>
      </w:pPr>
    </w:p>
    <w:p w:rsidR="00EB6775" w:rsidRDefault="00EB6775" w:rsidP="00E07182">
      <w:pPr>
        <w:tabs>
          <w:tab w:val="left" w:pos="1649"/>
        </w:tabs>
        <w:rPr>
          <w:b/>
          <w:sz w:val="24"/>
        </w:rPr>
      </w:pPr>
      <w:r>
        <w:rPr>
          <w:sz w:val="24"/>
        </w:rPr>
        <w:t xml:space="preserve">Vertiefung: </w:t>
      </w:r>
      <w:r w:rsidR="00E07182">
        <w:rPr>
          <w:sz w:val="24"/>
        </w:rPr>
        <w:t>Sie erhalten eine</w:t>
      </w:r>
      <w:r>
        <w:rPr>
          <w:sz w:val="24"/>
        </w:rPr>
        <w:t xml:space="preserve"> </w:t>
      </w:r>
      <w:r w:rsidR="00E07182" w:rsidRPr="008F0E78">
        <w:rPr>
          <w:sz w:val="24"/>
        </w:rPr>
        <w:t xml:space="preserve">Rollenkarte. </w:t>
      </w:r>
      <w:r w:rsidR="00E07182">
        <w:rPr>
          <w:sz w:val="24"/>
        </w:rPr>
        <w:t>Erstellen Sie</w:t>
      </w:r>
      <w:r w:rsidR="00E07182" w:rsidRPr="008F0E78">
        <w:rPr>
          <w:sz w:val="24"/>
        </w:rPr>
        <w:t xml:space="preserve"> Standbilder</w:t>
      </w:r>
      <w:r w:rsidR="00E07182">
        <w:rPr>
          <w:sz w:val="24"/>
        </w:rPr>
        <w:t>, um die</w:t>
      </w:r>
      <w:r w:rsidR="00E07182" w:rsidRPr="008F0E78">
        <w:rPr>
          <w:sz w:val="24"/>
        </w:rPr>
        <w:t xml:space="preserve"> Figurenkonstellation</w:t>
      </w:r>
      <w:r w:rsidR="00E07182">
        <w:rPr>
          <w:sz w:val="24"/>
        </w:rPr>
        <w:t xml:space="preserve"> zu visualisieren</w:t>
      </w:r>
      <w:r w:rsidR="00E07182" w:rsidRPr="008F0E78">
        <w:rPr>
          <w:sz w:val="24"/>
        </w:rPr>
        <w:t xml:space="preserve">. </w:t>
      </w:r>
      <w:bookmarkStart w:id="0" w:name="_GoBack"/>
      <w:bookmarkEnd w:id="0"/>
      <w:r>
        <w:rPr>
          <w:b/>
          <w:sz w:val="24"/>
        </w:rPr>
        <w:br w:type="page"/>
      </w:r>
    </w:p>
    <w:p w:rsidR="00E606B0" w:rsidRDefault="00E606B0" w:rsidP="00E606B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>Dresden und Atlantis</w:t>
      </w:r>
    </w:p>
    <w:p w:rsidR="00EB6775" w:rsidRDefault="00EB6775" w:rsidP="00EB6775">
      <w:pPr>
        <w:spacing w:after="120" w:line="240" w:lineRule="auto"/>
        <w:rPr>
          <w:sz w:val="24"/>
        </w:rPr>
      </w:pPr>
      <w:r>
        <w:rPr>
          <w:sz w:val="24"/>
        </w:rPr>
        <w:t>Ordnen Sie die Figuren mit Hilfe der Rollenkarten den Bereichen zu, die Ihnen geeignet scheinen. Begründen Sie Ihre Entscheidung.</w:t>
      </w:r>
    </w:p>
    <w:p w:rsidR="00E606B0" w:rsidRDefault="00E606B0" w:rsidP="00E606B0">
      <w:pPr>
        <w:spacing w:after="120" w:line="240" w:lineRule="auto"/>
        <w:rPr>
          <w:sz w:val="24"/>
        </w:rPr>
      </w:pPr>
    </w:p>
    <w:p w:rsidR="00E606B0" w:rsidRDefault="008C59B3" w:rsidP="00E606B0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63065</wp:posOffset>
                </wp:positionH>
                <wp:positionV relativeFrom="paragraph">
                  <wp:posOffset>32827</wp:posOffset>
                </wp:positionV>
                <wp:extent cx="755374" cy="323731"/>
                <wp:effectExtent l="0" t="0" r="6985" b="698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23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9B3" w:rsidRDefault="008C59B3">
                            <w:r>
                              <w:t>Erzähle</w:t>
                            </w:r>
                            <w:r w:rsidR="002042D2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9" o:spid="_x0000_s1028" type="#_x0000_t202" style="position:absolute;margin-left:343.55pt;margin-top:2.6pt;width:59.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" fillcolor="white [3201]" strokeweight=".5pt">
                <v:textbox>
                  <w:txbxContent>
                    <w:p w:rsidR="008C59B3" w:rsidRDefault="008C59B3">
                      <w:r>
                        <w:t>Erzähle</w:t>
                      </w:r>
                      <w:r w:rsidR="002042D2"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E606B0" w:rsidRDefault="00944739" w:rsidP="00E606B0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C1C8FB" wp14:editId="0247EE19">
                <wp:simplePos x="0" y="0"/>
                <wp:positionH relativeFrom="column">
                  <wp:posOffset>249411</wp:posOffset>
                </wp:positionH>
                <wp:positionV relativeFrom="paragraph">
                  <wp:posOffset>32353</wp:posOffset>
                </wp:positionV>
                <wp:extent cx="5630545" cy="4244340"/>
                <wp:effectExtent l="12700" t="12700" r="825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45" cy="42443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309FB0" id="Oval 6" o:spid="_x0000_s1026" style="position:absolute;margin-left:19.65pt;margin-top:2.55pt;width:443.35pt;height:33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" filled="f" strokecolor="#243f60 [1604]" strokeweight="2pt"/>
            </w:pict>
          </mc:Fallback>
        </mc:AlternateContent>
      </w:r>
      <w:r w:rsidR="00E606B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C9F1CC2" wp14:editId="1F1EF5A0">
                <wp:simplePos x="0" y="0"/>
                <wp:positionH relativeFrom="column">
                  <wp:posOffset>3928478</wp:posOffset>
                </wp:positionH>
                <wp:positionV relativeFrom="paragraph">
                  <wp:posOffset>39737</wp:posOffset>
                </wp:positionV>
                <wp:extent cx="5361271" cy="4225490"/>
                <wp:effectExtent l="12700" t="12700" r="1143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271" cy="42254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756A97" id="Oval 5" o:spid="_x0000_s1026" style="position:absolute;margin-left:309.35pt;margin-top:3.15pt;width:422.15pt;height:332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" filled="f" strokecolor="#243f60 [1604]" strokeweight="2pt"/>
            </w:pict>
          </mc:Fallback>
        </mc:AlternateContent>
      </w:r>
    </w:p>
    <w:p w:rsidR="00E606B0" w:rsidRDefault="00E70F94" w:rsidP="00E606B0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1373</wp:posOffset>
                </wp:positionH>
                <wp:positionV relativeFrom="paragraph">
                  <wp:posOffset>20118</wp:posOffset>
                </wp:positionV>
                <wp:extent cx="821803" cy="393539"/>
                <wp:effectExtent l="0" t="0" r="16510" b="1333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93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Pr="00E606B0" w:rsidRDefault="00E606B0">
                            <w:pPr>
                              <w:rPr>
                                <w:b/>
                              </w:rPr>
                            </w:pPr>
                            <w:r w:rsidRPr="00E606B0">
                              <w:rPr>
                                <w:b/>
                              </w:rPr>
                              <w:t>DRE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5" o:spid="_x0000_s1029" type="#_x0000_t202" style="position:absolute;margin-left:193pt;margin-top:1.6pt;width:64.7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" fillcolor="white [3201]" strokeweight=".5pt">
                <v:textbox>
                  <w:txbxContent>
                    <w:p w:rsidR="00E606B0" w:rsidRPr="00E606B0" w:rsidRDefault="00E606B0">
                      <w:pPr>
                        <w:rPr>
                          <w:b/>
                        </w:rPr>
                      </w:pPr>
                      <w:r w:rsidRPr="00E606B0">
                        <w:rPr>
                          <w:b/>
                        </w:rPr>
                        <w:t>DRESDEN</w:t>
                      </w:r>
                    </w:p>
                  </w:txbxContent>
                </v:textbox>
              </v:shape>
            </w:pict>
          </mc:Fallback>
        </mc:AlternateContent>
      </w:r>
      <w:r w:rsidR="00666C05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01543</wp:posOffset>
                </wp:positionH>
                <wp:positionV relativeFrom="paragraph">
                  <wp:posOffset>17130</wp:posOffset>
                </wp:positionV>
                <wp:extent cx="829340" cy="372140"/>
                <wp:effectExtent l="0" t="0" r="8890" b="88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Pr="00E606B0" w:rsidRDefault="00E606B0">
                            <w:pPr>
                              <w:rPr>
                                <w:b/>
                              </w:rPr>
                            </w:pPr>
                            <w:r w:rsidRPr="00E606B0">
                              <w:rPr>
                                <w:b/>
                              </w:rPr>
                              <w:t>ATL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6" o:spid="_x0000_s1030" type="#_x0000_t202" style="position:absolute;margin-left:488.3pt;margin-top:1.35pt;width:65.3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" fillcolor="white [3201]" strokeweight=".5pt">
                <v:textbox>
                  <w:txbxContent>
                    <w:p w:rsidR="00E606B0" w:rsidRPr="00E606B0" w:rsidRDefault="00E606B0">
                      <w:pPr>
                        <w:rPr>
                          <w:b/>
                        </w:rPr>
                      </w:pPr>
                      <w:r w:rsidRPr="00E606B0">
                        <w:rPr>
                          <w:b/>
                        </w:rPr>
                        <w:t>ATLANTIS</w:t>
                      </w:r>
                    </w:p>
                  </w:txbxContent>
                </v:textbox>
              </v:shape>
            </w:pict>
          </mc:Fallback>
        </mc:AlternateContent>
      </w:r>
    </w:p>
    <w:p w:rsidR="00E606B0" w:rsidRDefault="00E606B0" w:rsidP="00E606B0">
      <w:pPr>
        <w:spacing w:after="120" w:line="240" w:lineRule="auto"/>
        <w:rPr>
          <w:sz w:val="24"/>
        </w:rPr>
      </w:pPr>
    </w:p>
    <w:p w:rsidR="00E606B0" w:rsidRDefault="00E606B0" w:rsidP="00E606B0">
      <w:pPr>
        <w:spacing w:after="120" w:line="240" w:lineRule="auto"/>
        <w:rPr>
          <w:sz w:val="24"/>
        </w:rPr>
      </w:pPr>
    </w:p>
    <w:p w:rsidR="00E606B0" w:rsidRDefault="00E606B0" w:rsidP="00E606B0">
      <w:pPr>
        <w:spacing w:after="120" w:line="240" w:lineRule="auto"/>
        <w:rPr>
          <w:sz w:val="24"/>
        </w:rPr>
      </w:pPr>
    </w:p>
    <w:p w:rsidR="00E606B0" w:rsidRPr="00E57649" w:rsidRDefault="00E606B0" w:rsidP="00E606B0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8320</wp:posOffset>
                </wp:positionH>
                <wp:positionV relativeFrom="paragraph">
                  <wp:posOffset>105417</wp:posOffset>
                </wp:positionV>
                <wp:extent cx="937549" cy="393539"/>
                <wp:effectExtent l="0" t="0" r="15240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49" cy="393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r>
                              <w:t>Heer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31" type="#_x0000_t202" style="position:absolute;margin-left:58.15pt;margin-top:8.3pt;width:73.8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" fillcolor="white [3201]" strokeweight=".5pt">
                <v:textbox>
                  <w:txbxContent>
                    <w:p w:rsidR="00E606B0" w:rsidRDefault="00E606B0">
                      <w:r>
                        <w:t>Heerb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299</wp:posOffset>
                </wp:positionH>
                <wp:positionV relativeFrom="paragraph">
                  <wp:posOffset>220479</wp:posOffset>
                </wp:positionV>
                <wp:extent cx="1260910" cy="462012"/>
                <wp:effectExtent l="0" t="0" r="9525" b="825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910" cy="46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proofErr w:type="spellStart"/>
                            <w:r>
                              <w:t>Ansel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" o:spid="_x0000_s1032" type="#_x0000_t202" style="position:absolute;margin-left:345pt;margin-top:17.35pt;width:99.3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" fillcolor="white [3201]" strokeweight=".5pt">
                <v:textbox>
                  <w:txbxContent>
                    <w:p w:rsidR="00E606B0" w:rsidRDefault="00E606B0">
                      <w:r>
                        <w:t>Anselmus</w:t>
                      </w:r>
                    </w:p>
                  </w:txbxContent>
                </v:textbox>
              </v:shape>
            </w:pict>
          </mc:Fallback>
        </mc:AlternateContent>
      </w:r>
    </w:p>
    <w:p w:rsidR="00E606B0" w:rsidRPr="00E57649" w:rsidRDefault="00E70F94" w:rsidP="009D0B38">
      <w:pPr>
        <w:spacing w:after="12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35890</wp:posOffset>
                </wp:positionH>
                <wp:positionV relativeFrom="paragraph">
                  <wp:posOffset>676540</wp:posOffset>
                </wp:positionV>
                <wp:extent cx="960698" cy="393539"/>
                <wp:effectExtent l="0" t="0" r="17780" b="133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698" cy="393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proofErr w:type="spellStart"/>
                            <w:r>
                              <w:t>Serpent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" o:spid="_x0000_s1033" type="#_x0000_t202" style="position:absolute;margin-left:577.65pt;margin-top:53.25pt;width:75.6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" fillcolor="white [3201]" strokeweight=".5pt">
                <v:textbox>
                  <w:txbxContent>
                    <w:p w:rsidR="00E606B0" w:rsidRDefault="00E606B0">
                      <w:r>
                        <w:t>Serpen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07768</wp:posOffset>
                </wp:positionH>
                <wp:positionV relativeFrom="paragraph">
                  <wp:posOffset>398748</wp:posOffset>
                </wp:positionV>
                <wp:extent cx="856527" cy="439838"/>
                <wp:effectExtent l="0" t="0" r="7620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527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r>
                              <w:t>Paul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3" o:spid="_x0000_s1034" type="#_x0000_t202" style="position:absolute;margin-left:63.6pt;margin-top:31.4pt;width:67.45pt;height:3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" fillcolor="white [3201]" strokeweight=".5pt">
                <v:textbox>
                  <w:txbxContent>
                    <w:p w:rsidR="00E606B0" w:rsidRDefault="00E606B0">
                      <w:r>
                        <w:t>Paulm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7672</wp:posOffset>
                </wp:positionH>
                <wp:positionV relativeFrom="paragraph">
                  <wp:posOffset>1590940</wp:posOffset>
                </wp:positionV>
                <wp:extent cx="798653" cy="358815"/>
                <wp:effectExtent l="0" t="0" r="1460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653" cy="35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r>
                              <w:t>Vero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1" o:spid="_x0000_s1035" type="#_x0000_t202" style="position:absolute;margin-left:196.65pt;margin-top:125.25pt;width:62.9pt;height:2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" fillcolor="white [3201]" strokeweight=".5pt">
                <v:textbox>
                  <w:txbxContent>
                    <w:p w:rsidR="00E606B0" w:rsidRDefault="00E606B0">
                      <w:r>
                        <w:t>Veronika</w:t>
                      </w:r>
                    </w:p>
                  </w:txbxContent>
                </v:textbox>
              </v:shape>
            </w:pict>
          </mc:Fallback>
        </mc:AlternateContent>
      </w:r>
      <w:r w:rsidR="00E606B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10582</wp:posOffset>
                </wp:positionH>
                <wp:positionV relativeFrom="paragraph">
                  <wp:posOffset>522605</wp:posOffset>
                </wp:positionV>
                <wp:extent cx="861238" cy="375285"/>
                <wp:effectExtent l="0" t="0" r="15240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8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proofErr w:type="spellStart"/>
                            <w:r>
                              <w:t>Äpfelwe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4" o:spid="_x0000_s1036" type="#_x0000_t202" style="position:absolute;margin-left:355.15pt;margin-top:41.15pt;width:67.8pt;height:29.5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" fillcolor="white [3201]" strokeweight=".5pt">
                <v:textbox>
                  <w:txbxContent>
                    <w:p w:rsidR="00E606B0" w:rsidRDefault="00E606B0">
                      <w:r>
                        <w:t>Äpfelweib</w:t>
                      </w:r>
                    </w:p>
                  </w:txbxContent>
                </v:textbox>
              </v:shape>
            </w:pict>
          </mc:Fallback>
        </mc:AlternateContent>
      </w:r>
      <w:r w:rsidR="00E606B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26009</wp:posOffset>
                </wp:positionH>
                <wp:positionV relativeFrom="paragraph">
                  <wp:posOffset>1001381</wp:posOffset>
                </wp:positionV>
                <wp:extent cx="1052623" cy="385010"/>
                <wp:effectExtent l="0" t="0" r="14605" b="889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6B0" w:rsidRDefault="00E606B0">
                            <w:proofErr w:type="spellStart"/>
                            <w:r>
                              <w:t>Lindhor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2" o:spid="_x0000_s1037" type="#_x0000_t202" style="position:absolute;margin-left:348.5pt;margin-top:78.85pt;width:82.9pt;height:30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" fillcolor="white [3201]" strokeweight=".5pt">
                <v:textbox>
                  <w:txbxContent>
                    <w:p w:rsidR="00E606B0" w:rsidRDefault="00E606B0">
                      <w:r>
                        <w:t>Lindhor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6B0" w:rsidRPr="00E57649" w:rsidSect="00EB6775">
      <w:headerReference w:type="default" r:id="rId9"/>
      <w:pgSz w:w="16838" w:h="11906" w:orient="landscape" w:code="9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FC" w:rsidRDefault="008A58FC" w:rsidP="00744934">
      <w:pPr>
        <w:spacing w:after="0" w:line="240" w:lineRule="auto"/>
      </w:pPr>
      <w:r>
        <w:separator/>
      </w:r>
    </w:p>
  </w:endnote>
  <w:endnote w:type="continuationSeparator" w:id="0">
    <w:p w:rsidR="008A58FC" w:rsidRDefault="008A58FC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FC" w:rsidRDefault="008A58FC" w:rsidP="00744934">
      <w:pPr>
        <w:spacing w:after="0" w:line="240" w:lineRule="auto"/>
      </w:pPr>
      <w:r>
        <w:separator/>
      </w:r>
    </w:p>
  </w:footnote>
  <w:footnote w:type="continuationSeparator" w:id="0">
    <w:p w:rsidR="008A58FC" w:rsidRDefault="008A58FC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9547"/>
    </w:tblGrid>
    <w:tr w:rsidR="00EA69C3" w:rsidTr="00E606B0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4DDA0918" wp14:editId="409BB8AF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9547" w:type="dxa"/>
              <w:shd w:val="clear" w:color="auto" w:fill="808080" w:themeFill="background1" w:themeFillShade="80"/>
              <w:vAlign w:val="center"/>
            </w:tcPr>
            <w:p w:rsidR="00744934" w:rsidRDefault="004F6AF2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635353">
                <w:rPr>
                  <w:rFonts w:cstheme="minorHAnsi"/>
                  <w:color w:val="FFFFFF"/>
                </w:rPr>
                <w:t xml:space="preserve">E. T. A. Hoffmann - </w:t>
              </w:r>
              <w:r w:rsidR="00DF38D7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606B0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E606B0" w:rsidP="00E5764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10639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EB6775" w:rsidP="00EB6775">
              <w:pPr>
                <w:pStyle w:val="Kopfzeile"/>
                <w:jc w:val="right"/>
              </w:pPr>
              <w:r>
                <w:t>Reale</w:t>
              </w:r>
              <w:r w:rsidR="00E606B0">
                <w:t xml:space="preserve"> und phantastische Welt </w:t>
              </w:r>
            </w:p>
          </w:tc>
        </w:sdtContent>
      </w:sdt>
    </w:tr>
  </w:tbl>
  <w:p w:rsidR="00DF38D7" w:rsidRDefault="00DF38D7">
    <w:pPr>
      <w:pStyle w:val="Kopfzeile"/>
    </w:pPr>
  </w:p>
  <w:p w:rsidR="00DF38D7" w:rsidRDefault="00DF38D7">
    <w:pPr>
      <w:pStyle w:val="Kopfzeile"/>
    </w:pPr>
  </w:p>
  <w:p w:rsidR="00635353" w:rsidRPr="00635353" w:rsidRDefault="00635353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379AF"/>
    <w:rsid w:val="00041A12"/>
    <w:rsid w:val="000553F8"/>
    <w:rsid w:val="000657A7"/>
    <w:rsid w:val="000B7079"/>
    <w:rsid w:val="000F3C71"/>
    <w:rsid w:val="001B0273"/>
    <w:rsid w:val="001D7096"/>
    <w:rsid w:val="00203140"/>
    <w:rsid w:val="002042D2"/>
    <w:rsid w:val="002362E8"/>
    <w:rsid w:val="002A32EB"/>
    <w:rsid w:val="002B6F3F"/>
    <w:rsid w:val="0031131C"/>
    <w:rsid w:val="00326CC4"/>
    <w:rsid w:val="00340B75"/>
    <w:rsid w:val="00345075"/>
    <w:rsid w:val="00350758"/>
    <w:rsid w:val="003C0EEF"/>
    <w:rsid w:val="00403E68"/>
    <w:rsid w:val="00415A5E"/>
    <w:rsid w:val="0042076F"/>
    <w:rsid w:val="0046108A"/>
    <w:rsid w:val="004A3BD1"/>
    <w:rsid w:val="004F6AF2"/>
    <w:rsid w:val="005413E7"/>
    <w:rsid w:val="00563EB2"/>
    <w:rsid w:val="00565DEF"/>
    <w:rsid w:val="0057126D"/>
    <w:rsid w:val="00635353"/>
    <w:rsid w:val="00666C05"/>
    <w:rsid w:val="006A1876"/>
    <w:rsid w:val="007202E1"/>
    <w:rsid w:val="00740FAB"/>
    <w:rsid w:val="00744934"/>
    <w:rsid w:val="00762A1D"/>
    <w:rsid w:val="00764EDA"/>
    <w:rsid w:val="00775C92"/>
    <w:rsid w:val="007F33C2"/>
    <w:rsid w:val="008100DA"/>
    <w:rsid w:val="008A58FC"/>
    <w:rsid w:val="008C59B3"/>
    <w:rsid w:val="00903C02"/>
    <w:rsid w:val="00944739"/>
    <w:rsid w:val="00971FEA"/>
    <w:rsid w:val="009B01CE"/>
    <w:rsid w:val="009B14D8"/>
    <w:rsid w:val="009D0B38"/>
    <w:rsid w:val="00A436C6"/>
    <w:rsid w:val="00AF0A5E"/>
    <w:rsid w:val="00B21361"/>
    <w:rsid w:val="00BB5F7B"/>
    <w:rsid w:val="00C019C3"/>
    <w:rsid w:val="00C41E5F"/>
    <w:rsid w:val="00CE3DDC"/>
    <w:rsid w:val="00CE7739"/>
    <w:rsid w:val="00D357B4"/>
    <w:rsid w:val="00D913D5"/>
    <w:rsid w:val="00D93FF2"/>
    <w:rsid w:val="00DB26BB"/>
    <w:rsid w:val="00DF38D7"/>
    <w:rsid w:val="00E07182"/>
    <w:rsid w:val="00E57649"/>
    <w:rsid w:val="00E606B0"/>
    <w:rsid w:val="00E70F94"/>
    <w:rsid w:val="00E9139B"/>
    <w:rsid w:val="00EA69C3"/>
    <w:rsid w:val="00EB28EC"/>
    <w:rsid w:val="00EB6775"/>
    <w:rsid w:val="00E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584F49"/>
    <w:rsid w:val="00C73288"/>
    <w:rsid w:val="00E05A6C"/>
    <w:rsid w:val="00F25925"/>
    <w:rsid w:val="00F26D0E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3190-8679-46A0-BE40-E53DB86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ibiana</cp:lastModifiedBy>
  <cp:revision>10</cp:revision>
  <cp:lastPrinted>2018-06-12T14:15:00Z</cp:lastPrinted>
  <dcterms:created xsi:type="dcterms:W3CDTF">2018-06-11T15:29:00Z</dcterms:created>
  <dcterms:modified xsi:type="dcterms:W3CDTF">2018-07-18T16:21:00Z</dcterms:modified>
</cp:coreProperties>
</file>